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6A70C5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14C40AD0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3FDF890E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7D99C0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0E798208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67E167D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5404B4F9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0E31B259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4D1C82C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2393BA4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55D12BF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0EA52000" w:rsidR="006A70C5" w:rsidRPr="007C49F6" w:rsidRDefault="006A70C5" w:rsidP="006A70C5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71D5025F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13FA62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1E976663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6A70C5" w:rsidRPr="00C336A2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A70C5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6FC9682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1CAD9D4D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4B7853A3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22D64B0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027C90ED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2C060B6B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7FD09788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0522889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6AE9B80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2344ECF6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6435F2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1A52C9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74AED36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5A406D52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3D72054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2DF8D0E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ACEE375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0836D67B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D718CE3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6A70C5" w:rsidRPr="00C336A2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A70C5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6A70C5" w:rsidRPr="007C49F6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38AC47CA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444AED4C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314A27EB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097E448B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4C184A5C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0806B946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5AE9784C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49B8E363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54F81665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C7FFAD4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64C6848F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2ED85138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3BB0A111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21FED36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2FF6668E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813F04B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27C97ED8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D155E25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5A954F70" w:rsidR="006A70C5" w:rsidRPr="007C49F6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6A70C5" w:rsidRPr="00C336A2" w:rsidRDefault="006A70C5" w:rsidP="006A70C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A70C5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6A70C5" w:rsidRPr="00C061CE" w:rsidRDefault="006A70C5" w:rsidP="006A70C5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6A70C5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6A70C5" w:rsidRPr="00C061CE" w:rsidRDefault="006A70C5" w:rsidP="006A70C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6478A1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0570579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68A20908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C0B86B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CD20000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2E59C97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07FA80BC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30295A2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3D746A4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61EE78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5AA54B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24E752C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20E8FAB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4592844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7F5C9C2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1EE0B63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2DBBB25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4B5F40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235F4F0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A6809B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2448F46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1DD55EE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1DA76A7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AAC0BD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5A92BC5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4A51273B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265AEE68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78248E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C33E46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5DCDB0A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37001A0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197C2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4B6250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5C970C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6BF809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2588250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302827E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7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2D46E9B3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1480508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54B4482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7FFA1335" w:rsidR="00C67EE9" w:rsidRPr="00D002DB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ab/>
              <w:t>7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57A0499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7999DA9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19B3F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2888E95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276DB24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365D6D0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392C0BC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69CC4BD2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5D85AD8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6C5EDFA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0EB6A15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0F58961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5482EA7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7680178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B1481F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3D6A9A1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AF56AA0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7408503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DF9605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C061CE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A70C5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05:00Z</dcterms:modified>
</cp:coreProperties>
</file>